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an Saloň SHR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rišský Štiavnik 63, Šarišský Štiavni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18497          DIČ:  20228128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A02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02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09</w:t>
            </w: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A02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A02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A02A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02A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Salo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02A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02A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A02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5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9</w:t>
            </w:r>
          </w:p>
        </w:tc>
        <w:tc>
          <w:tcPr>
            <w:tcW w:w="2405" w:type="dxa"/>
            <w:vAlign w:val="center"/>
          </w:tcPr>
          <w:p w:rsidR="0003344F" w:rsidRPr="003F477D" w:rsidRDefault="00EA02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3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A02A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86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EA02A6" w:rsidRDefault="00EA02A6" w:rsidP="00EA02A6"/>
    <w:p w:rsidR="00EA02A6" w:rsidRPr="00EA02A6" w:rsidRDefault="00EA02A6" w:rsidP="00EA02A6"/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55</w:t>
            </w: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EA02A6" w:rsidRPr="003F477D" w:rsidRDefault="00EA02A6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A02A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A02A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02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02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A02A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02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02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02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02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02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8,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02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02A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02A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02A6">
              <w:rPr>
                <w:szCs w:val="22"/>
              </w:rPr>
              <w:t>15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02A6">
              <w:rPr>
                <w:szCs w:val="22"/>
              </w:rPr>
              <w:t>2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02A6">
              <w:rPr>
                <w:szCs w:val="22"/>
              </w:rPr>
              <w:t>183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02A6">
              <w:rPr>
                <w:szCs w:val="22"/>
              </w:rPr>
              <w:t>2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02A6">
              <w:rPr>
                <w:szCs w:val="22"/>
              </w:rPr>
              <w:t>2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EA02A6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F713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F713B">
      <w:rPr>
        <w:szCs w:val="22"/>
      </w:rPr>
      <w:fldChar w:fldCharType="separate"/>
    </w:r>
    <w:r w:rsidR="00EA02A6">
      <w:rPr>
        <w:noProof/>
        <w:szCs w:val="22"/>
      </w:rPr>
      <w:t>6</w:t>
    </w:r>
    <w:r w:rsidR="004F713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713B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2A6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32</Words>
  <Characters>5971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03-31T22:17:00Z</dcterms:created>
  <dcterms:modified xsi:type="dcterms:W3CDTF">2020-03-31T22:17:00Z</dcterms:modified>
</cp:coreProperties>
</file>